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5DEC" w14:textId="77777777" w:rsidR="00B24BD4" w:rsidRDefault="0057520E" w:rsidP="00593B73">
      <w:p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8"/>
          <w:szCs w:val="28"/>
        </w:rPr>
      </w:pPr>
      <w:r w:rsidRPr="00F77678">
        <w:rPr>
          <w:rFonts w:ascii="AppleSystemUIFont" w:hAnsi="AppleSystemUIFont" w:cs="AppleSystemUIFont" w:hint="eastAsia"/>
          <w:b/>
          <w:bCs/>
          <w:sz w:val="26"/>
          <w:szCs w:val="26"/>
        </w:rPr>
        <w:t>附件：</w:t>
      </w:r>
      <w:r>
        <w:rPr>
          <w:rFonts w:ascii="AppleSystemUIFont" w:hAnsi="AppleSystemUIFont" w:cs="AppleSystemUIFont" w:hint="eastAsia"/>
          <w:b/>
          <w:bCs/>
          <w:sz w:val="28"/>
          <w:szCs w:val="28"/>
        </w:rPr>
        <w:t>渗透检测技术“专题交流会”会议回执表</w:t>
      </w:r>
    </w:p>
    <w:tbl>
      <w:tblPr>
        <w:tblStyle w:val="TableNormal1"/>
        <w:tblpPr w:leftFromText="180" w:rightFromText="180" w:horzAnchor="margin" w:tblpY="810"/>
        <w:tblW w:w="100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1289"/>
        <w:gridCol w:w="389"/>
        <w:gridCol w:w="1459"/>
        <w:gridCol w:w="1838"/>
        <w:gridCol w:w="589"/>
        <w:gridCol w:w="779"/>
        <w:gridCol w:w="1993"/>
      </w:tblGrid>
      <w:tr w:rsidR="0057520E" w:rsidRPr="0040572A" w14:paraId="07CDA21D" w14:textId="77777777" w:rsidTr="00BA28D5">
        <w:trPr>
          <w:trHeight w:val="699"/>
        </w:trPr>
        <w:tc>
          <w:tcPr>
            <w:tcW w:w="1683" w:type="dxa"/>
            <w:vAlign w:val="center"/>
          </w:tcPr>
          <w:p w14:paraId="3E56EF91" w14:textId="77777777" w:rsidR="0057520E" w:rsidRPr="0040572A" w:rsidRDefault="0057520E" w:rsidP="00BA28D5">
            <w:pPr>
              <w:jc w:val="center"/>
            </w:pPr>
            <w:r w:rsidRPr="0040572A">
              <w:t>单位名称</w:t>
            </w:r>
          </w:p>
        </w:tc>
        <w:tc>
          <w:tcPr>
            <w:tcW w:w="8336" w:type="dxa"/>
            <w:gridSpan w:val="7"/>
            <w:vAlign w:val="center"/>
          </w:tcPr>
          <w:p w14:paraId="2831566F" w14:textId="77777777" w:rsidR="0057520E" w:rsidRPr="0040572A" w:rsidRDefault="0057520E" w:rsidP="00BA28D5">
            <w:pPr>
              <w:jc w:val="center"/>
            </w:pPr>
          </w:p>
        </w:tc>
      </w:tr>
      <w:tr w:rsidR="0057520E" w:rsidRPr="0040572A" w14:paraId="07286852" w14:textId="77777777" w:rsidTr="00BA28D5">
        <w:trPr>
          <w:trHeight w:val="1558"/>
        </w:trPr>
        <w:tc>
          <w:tcPr>
            <w:tcW w:w="1683" w:type="dxa"/>
            <w:vAlign w:val="center"/>
          </w:tcPr>
          <w:p w14:paraId="76D0F871" w14:textId="77777777" w:rsidR="0057520E" w:rsidRPr="0040572A" w:rsidRDefault="0057520E" w:rsidP="00BA28D5">
            <w:pPr>
              <w:jc w:val="center"/>
            </w:pPr>
            <w:r w:rsidRPr="0040572A">
              <w:t>部门</w:t>
            </w:r>
          </w:p>
        </w:tc>
        <w:tc>
          <w:tcPr>
            <w:tcW w:w="1678" w:type="dxa"/>
            <w:gridSpan w:val="2"/>
            <w:vAlign w:val="center"/>
          </w:tcPr>
          <w:p w14:paraId="49D7F2F2" w14:textId="77777777" w:rsidR="0057520E" w:rsidRPr="0040572A" w:rsidRDefault="0057520E" w:rsidP="00BA28D5">
            <w:pPr>
              <w:jc w:val="center"/>
            </w:pPr>
          </w:p>
        </w:tc>
        <w:tc>
          <w:tcPr>
            <w:tcW w:w="1459" w:type="dxa"/>
            <w:vAlign w:val="center"/>
          </w:tcPr>
          <w:p w14:paraId="7C901D54" w14:textId="77777777" w:rsidR="0057520E" w:rsidRPr="0040572A" w:rsidRDefault="0057520E" w:rsidP="00BA28D5">
            <w:pPr>
              <w:jc w:val="center"/>
            </w:pPr>
            <w:r w:rsidRPr="0040572A">
              <w:t>通讯地址</w:t>
            </w:r>
          </w:p>
        </w:tc>
        <w:tc>
          <w:tcPr>
            <w:tcW w:w="2427" w:type="dxa"/>
            <w:gridSpan w:val="2"/>
            <w:vAlign w:val="center"/>
          </w:tcPr>
          <w:p w14:paraId="3FC2238A" w14:textId="77777777" w:rsidR="0057520E" w:rsidRPr="0040572A" w:rsidRDefault="0057520E" w:rsidP="00BA28D5">
            <w:pPr>
              <w:jc w:val="center"/>
            </w:pPr>
          </w:p>
        </w:tc>
        <w:tc>
          <w:tcPr>
            <w:tcW w:w="779" w:type="dxa"/>
            <w:vAlign w:val="center"/>
          </w:tcPr>
          <w:p w14:paraId="15DA4113" w14:textId="77777777" w:rsidR="0057520E" w:rsidRPr="0040572A" w:rsidRDefault="0057520E" w:rsidP="00BA28D5">
            <w:pPr>
              <w:jc w:val="center"/>
            </w:pPr>
            <w:r w:rsidRPr="0040572A">
              <w:t>邮编</w:t>
            </w:r>
          </w:p>
        </w:tc>
        <w:tc>
          <w:tcPr>
            <w:tcW w:w="1993" w:type="dxa"/>
            <w:vAlign w:val="center"/>
          </w:tcPr>
          <w:p w14:paraId="70FF2481" w14:textId="77777777" w:rsidR="0057520E" w:rsidRPr="0040572A" w:rsidRDefault="0057520E" w:rsidP="00BA28D5">
            <w:pPr>
              <w:jc w:val="center"/>
            </w:pPr>
          </w:p>
        </w:tc>
      </w:tr>
      <w:tr w:rsidR="0057520E" w:rsidRPr="0040572A" w14:paraId="4F8EDC44" w14:textId="77777777" w:rsidTr="00BA28D5">
        <w:trPr>
          <w:trHeight w:val="560"/>
        </w:trPr>
        <w:tc>
          <w:tcPr>
            <w:tcW w:w="1683" w:type="dxa"/>
            <w:vAlign w:val="center"/>
          </w:tcPr>
          <w:p w14:paraId="3436C438" w14:textId="77777777" w:rsidR="0057520E" w:rsidRPr="0040572A" w:rsidRDefault="0057520E" w:rsidP="00BA28D5">
            <w:pPr>
              <w:jc w:val="center"/>
            </w:pPr>
            <w:r w:rsidRPr="0040572A">
              <w:t>参加人姓名</w:t>
            </w:r>
          </w:p>
        </w:tc>
        <w:tc>
          <w:tcPr>
            <w:tcW w:w="1289" w:type="dxa"/>
            <w:vAlign w:val="center"/>
          </w:tcPr>
          <w:p w14:paraId="34125530" w14:textId="77777777" w:rsidR="0057520E" w:rsidRPr="0040572A" w:rsidRDefault="0057520E" w:rsidP="00BA28D5">
            <w:pPr>
              <w:jc w:val="center"/>
            </w:pPr>
            <w:r w:rsidRPr="0040572A">
              <w:t>职务</w:t>
            </w:r>
          </w:p>
        </w:tc>
        <w:tc>
          <w:tcPr>
            <w:tcW w:w="1848" w:type="dxa"/>
            <w:gridSpan w:val="2"/>
            <w:vAlign w:val="center"/>
          </w:tcPr>
          <w:p w14:paraId="3E5AD8CC" w14:textId="77777777" w:rsidR="0057520E" w:rsidRPr="0040572A" w:rsidRDefault="0057520E" w:rsidP="00BA28D5">
            <w:pPr>
              <w:jc w:val="center"/>
            </w:pPr>
            <w:r w:rsidRPr="0040572A">
              <w:t>手机号码</w:t>
            </w:r>
          </w:p>
        </w:tc>
        <w:tc>
          <w:tcPr>
            <w:tcW w:w="1838" w:type="dxa"/>
            <w:vAlign w:val="center"/>
          </w:tcPr>
          <w:p w14:paraId="3E3BD317" w14:textId="77777777" w:rsidR="0057520E" w:rsidRPr="0040572A" w:rsidRDefault="0057520E" w:rsidP="00BA28D5">
            <w:pPr>
              <w:jc w:val="center"/>
            </w:pPr>
            <w:r w:rsidRPr="0040572A">
              <w:t>邮箱</w:t>
            </w:r>
          </w:p>
        </w:tc>
        <w:tc>
          <w:tcPr>
            <w:tcW w:w="3361" w:type="dxa"/>
            <w:gridSpan w:val="3"/>
            <w:vAlign w:val="center"/>
          </w:tcPr>
          <w:p w14:paraId="181DF00D" w14:textId="77777777" w:rsidR="0057520E" w:rsidRPr="0040572A" w:rsidRDefault="0057520E" w:rsidP="00BA28D5">
            <w:pPr>
              <w:jc w:val="center"/>
            </w:pPr>
            <w:r w:rsidRPr="0040572A">
              <w:t>住宿</w:t>
            </w:r>
          </w:p>
        </w:tc>
      </w:tr>
      <w:tr w:rsidR="0057520E" w:rsidRPr="0040572A" w14:paraId="4B28797F" w14:textId="77777777" w:rsidTr="00BA28D5">
        <w:trPr>
          <w:trHeight w:val="599"/>
        </w:trPr>
        <w:tc>
          <w:tcPr>
            <w:tcW w:w="1683" w:type="dxa"/>
            <w:vAlign w:val="center"/>
          </w:tcPr>
          <w:p w14:paraId="36A509BA" w14:textId="77777777" w:rsidR="0057520E" w:rsidRPr="0040572A" w:rsidRDefault="0057520E" w:rsidP="00BA28D5">
            <w:pPr>
              <w:jc w:val="center"/>
            </w:pPr>
          </w:p>
        </w:tc>
        <w:tc>
          <w:tcPr>
            <w:tcW w:w="1289" w:type="dxa"/>
            <w:vAlign w:val="center"/>
          </w:tcPr>
          <w:p w14:paraId="7472E30F" w14:textId="77777777" w:rsidR="0057520E" w:rsidRPr="0040572A" w:rsidRDefault="0057520E" w:rsidP="00BA28D5">
            <w:pPr>
              <w:jc w:val="center"/>
            </w:pPr>
          </w:p>
        </w:tc>
        <w:tc>
          <w:tcPr>
            <w:tcW w:w="1848" w:type="dxa"/>
            <w:gridSpan w:val="2"/>
            <w:vAlign w:val="center"/>
          </w:tcPr>
          <w:p w14:paraId="767DA304" w14:textId="77777777" w:rsidR="0057520E" w:rsidRPr="0040572A" w:rsidRDefault="0057520E" w:rsidP="00BA28D5">
            <w:pPr>
              <w:jc w:val="center"/>
            </w:pPr>
          </w:p>
        </w:tc>
        <w:tc>
          <w:tcPr>
            <w:tcW w:w="1838" w:type="dxa"/>
            <w:vAlign w:val="center"/>
          </w:tcPr>
          <w:p w14:paraId="4CE3D84C" w14:textId="77777777" w:rsidR="0057520E" w:rsidRPr="0040572A" w:rsidRDefault="0057520E" w:rsidP="00BA28D5">
            <w:pPr>
              <w:jc w:val="center"/>
            </w:pPr>
          </w:p>
        </w:tc>
        <w:tc>
          <w:tcPr>
            <w:tcW w:w="3361" w:type="dxa"/>
            <w:gridSpan w:val="3"/>
            <w:vAlign w:val="center"/>
          </w:tcPr>
          <w:p w14:paraId="5BEDC196" w14:textId="77777777" w:rsidR="0057520E" w:rsidRPr="0040572A" w:rsidRDefault="0057520E" w:rsidP="00BA28D5">
            <w:pPr>
              <w:jc w:val="center"/>
            </w:pPr>
            <w:r w:rsidRPr="0040572A">
              <w:t>□</w:t>
            </w:r>
            <w:r w:rsidRPr="0040572A">
              <w:t>住</w:t>
            </w:r>
            <w:r w:rsidRPr="0040572A">
              <w:t>□</w:t>
            </w:r>
            <w:r w:rsidRPr="0040572A">
              <w:t>不住</w:t>
            </w:r>
          </w:p>
        </w:tc>
      </w:tr>
      <w:tr w:rsidR="0057520E" w:rsidRPr="0040572A" w14:paraId="6A729AC9" w14:textId="77777777" w:rsidTr="00BA28D5">
        <w:trPr>
          <w:trHeight w:val="629"/>
        </w:trPr>
        <w:tc>
          <w:tcPr>
            <w:tcW w:w="1683" w:type="dxa"/>
            <w:vAlign w:val="center"/>
          </w:tcPr>
          <w:p w14:paraId="6AC9ED74" w14:textId="77777777" w:rsidR="0057520E" w:rsidRPr="0040572A" w:rsidRDefault="0057520E" w:rsidP="00BA28D5">
            <w:pPr>
              <w:jc w:val="center"/>
            </w:pPr>
          </w:p>
        </w:tc>
        <w:tc>
          <w:tcPr>
            <w:tcW w:w="1289" w:type="dxa"/>
            <w:vAlign w:val="center"/>
          </w:tcPr>
          <w:p w14:paraId="5FA75FB1" w14:textId="77777777" w:rsidR="0057520E" w:rsidRPr="0040572A" w:rsidRDefault="0057520E" w:rsidP="00BA28D5">
            <w:pPr>
              <w:jc w:val="center"/>
            </w:pPr>
          </w:p>
        </w:tc>
        <w:tc>
          <w:tcPr>
            <w:tcW w:w="1848" w:type="dxa"/>
            <w:gridSpan w:val="2"/>
            <w:vAlign w:val="center"/>
          </w:tcPr>
          <w:p w14:paraId="330F0083" w14:textId="77777777" w:rsidR="0057520E" w:rsidRPr="0040572A" w:rsidRDefault="0057520E" w:rsidP="00BA28D5">
            <w:pPr>
              <w:jc w:val="center"/>
            </w:pPr>
          </w:p>
        </w:tc>
        <w:tc>
          <w:tcPr>
            <w:tcW w:w="1838" w:type="dxa"/>
            <w:vAlign w:val="center"/>
          </w:tcPr>
          <w:p w14:paraId="61937B0D" w14:textId="77777777" w:rsidR="0057520E" w:rsidRPr="0040572A" w:rsidRDefault="0057520E" w:rsidP="00BA28D5">
            <w:pPr>
              <w:jc w:val="center"/>
            </w:pPr>
          </w:p>
        </w:tc>
        <w:tc>
          <w:tcPr>
            <w:tcW w:w="3361" w:type="dxa"/>
            <w:gridSpan w:val="3"/>
            <w:vAlign w:val="center"/>
          </w:tcPr>
          <w:p w14:paraId="71E49D47" w14:textId="77777777" w:rsidR="0057520E" w:rsidRPr="0040572A" w:rsidRDefault="0057520E" w:rsidP="00BA28D5">
            <w:pPr>
              <w:jc w:val="center"/>
            </w:pPr>
            <w:r w:rsidRPr="0040572A">
              <w:t>□</w:t>
            </w:r>
            <w:r w:rsidRPr="0040572A">
              <w:t>住</w:t>
            </w:r>
            <w:r w:rsidRPr="0040572A">
              <w:t>□</w:t>
            </w:r>
            <w:r w:rsidRPr="0040572A">
              <w:t>不住</w:t>
            </w:r>
          </w:p>
        </w:tc>
      </w:tr>
      <w:tr w:rsidR="0057520E" w:rsidRPr="0040572A" w14:paraId="6BA42181" w14:textId="77777777" w:rsidTr="00BA28D5">
        <w:trPr>
          <w:trHeight w:val="629"/>
        </w:trPr>
        <w:tc>
          <w:tcPr>
            <w:tcW w:w="1683" w:type="dxa"/>
            <w:vAlign w:val="center"/>
          </w:tcPr>
          <w:p w14:paraId="49A903BC" w14:textId="77777777" w:rsidR="0057520E" w:rsidRPr="0040572A" w:rsidRDefault="0057520E" w:rsidP="00BA28D5">
            <w:pPr>
              <w:jc w:val="center"/>
            </w:pPr>
          </w:p>
        </w:tc>
        <w:tc>
          <w:tcPr>
            <w:tcW w:w="1289" w:type="dxa"/>
            <w:vAlign w:val="center"/>
          </w:tcPr>
          <w:p w14:paraId="740120A8" w14:textId="77777777" w:rsidR="0057520E" w:rsidRPr="0040572A" w:rsidRDefault="0057520E" w:rsidP="00BA28D5">
            <w:pPr>
              <w:jc w:val="center"/>
            </w:pPr>
          </w:p>
        </w:tc>
        <w:tc>
          <w:tcPr>
            <w:tcW w:w="1848" w:type="dxa"/>
            <w:gridSpan w:val="2"/>
            <w:vAlign w:val="center"/>
          </w:tcPr>
          <w:p w14:paraId="6A4EB34E" w14:textId="77777777" w:rsidR="0057520E" w:rsidRPr="0040572A" w:rsidRDefault="0057520E" w:rsidP="00BA28D5">
            <w:pPr>
              <w:jc w:val="center"/>
            </w:pPr>
          </w:p>
        </w:tc>
        <w:tc>
          <w:tcPr>
            <w:tcW w:w="1838" w:type="dxa"/>
            <w:vAlign w:val="center"/>
          </w:tcPr>
          <w:p w14:paraId="6841B54A" w14:textId="77777777" w:rsidR="0057520E" w:rsidRPr="0040572A" w:rsidRDefault="0057520E" w:rsidP="00BA28D5">
            <w:pPr>
              <w:jc w:val="center"/>
            </w:pPr>
          </w:p>
        </w:tc>
        <w:tc>
          <w:tcPr>
            <w:tcW w:w="3361" w:type="dxa"/>
            <w:gridSpan w:val="3"/>
            <w:vAlign w:val="center"/>
          </w:tcPr>
          <w:p w14:paraId="3BD4BEAF" w14:textId="77777777" w:rsidR="0057520E" w:rsidRPr="0040572A" w:rsidRDefault="0057520E" w:rsidP="00BA28D5">
            <w:pPr>
              <w:jc w:val="center"/>
            </w:pPr>
            <w:r w:rsidRPr="0040572A">
              <w:t>□</w:t>
            </w:r>
            <w:r w:rsidRPr="0040572A">
              <w:t>住</w:t>
            </w:r>
            <w:r w:rsidRPr="0040572A">
              <w:t>□</w:t>
            </w:r>
            <w:r w:rsidRPr="0040572A">
              <w:t>不住</w:t>
            </w:r>
          </w:p>
        </w:tc>
      </w:tr>
      <w:tr w:rsidR="0057520E" w:rsidRPr="0040572A" w14:paraId="299742E4" w14:textId="77777777" w:rsidTr="00BA28D5">
        <w:trPr>
          <w:trHeight w:val="629"/>
        </w:trPr>
        <w:tc>
          <w:tcPr>
            <w:tcW w:w="1683" w:type="dxa"/>
            <w:vAlign w:val="center"/>
          </w:tcPr>
          <w:p w14:paraId="12A63B37" w14:textId="77777777" w:rsidR="0057520E" w:rsidRPr="0040572A" w:rsidRDefault="0057520E" w:rsidP="00BA28D5">
            <w:pPr>
              <w:jc w:val="center"/>
            </w:pPr>
          </w:p>
        </w:tc>
        <w:tc>
          <w:tcPr>
            <w:tcW w:w="1289" w:type="dxa"/>
            <w:vAlign w:val="center"/>
          </w:tcPr>
          <w:p w14:paraId="0E3A6F72" w14:textId="77777777" w:rsidR="0057520E" w:rsidRPr="0040572A" w:rsidRDefault="0057520E" w:rsidP="00BA28D5">
            <w:pPr>
              <w:jc w:val="center"/>
            </w:pPr>
          </w:p>
        </w:tc>
        <w:tc>
          <w:tcPr>
            <w:tcW w:w="1848" w:type="dxa"/>
            <w:gridSpan w:val="2"/>
            <w:vAlign w:val="center"/>
          </w:tcPr>
          <w:p w14:paraId="72D2204F" w14:textId="77777777" w:rsidR="0057520E" w:rsidRPr="0040572A" w:rsidRDefault="0057520E" w:rsidP="00BA28D5">
            <w:pPr>
              <w:jc w:val="center"/>
            </w:pPr>
          </w:p>
        </w:tc>
        <w:tc>
          <w:tcPr>
            <w:tcW w:w="1838" w:type="dxa"/>
            <w:vAlign w:val="center"/>
          </w:tcPr>
          <w:p w14:paraId="022E63E0" w14:textId="77777777" w:rsidR="0057520E" w:rsidRPr="0040572A" w:rsidRDefault="0057520E" w:rsidP="00BA28D5">
            <w:pPr>
              <w:jc w:val="center"/>
            </w:pPr>
          </w:p>
        </w:tc>
        <w:tc>
          <w:tcPr>
            <w:tcW w:w="3361" w:type="dxa"/>
            <w:gridSpan w:val="3"/>
            <w:vAlign w:val="center"/>
          </w:tcPr>
          <w:p w14:paraId="48BA2E83" w14:textId="77777777" w:rsidR="0057520E" w:rsidRPr="0040572A" w:rsidRDefault="0057520E" w:rsidP="00BA28D5">
            <w:pPr>
              <w:jc w:val="center"/>
            </w:pPr>
            <w:r w:rsidRPr="0040572A">
              <w:t>□</w:t>
            </w:r>
            <w:r w:rsidRPr="0040572A">
              <w:t>住</w:t>
            </w:r>
            <w:r w:rsidRPr="0040572A">
              <w:t>□</w:t>
            </w:r>
            <w:r w:rsidRPr="0040572A">
              <w:t>不住</w:t>
            </w:r>
          </w:p>
        </w:tc>
      </w:tr>
      <w:tr w:rsidR="0057520E" w:rsidRPr="0040572A" w14:paraId="426B5C41" w14:textId="77777777" w:rsidTr="00BA28D5">
        <w:trPr>
          <w:trHeight w:val="629"/>
        </w:trPr>
        <w:tc>
          <w:tcPr>
            <w:tcW w:w="1683" w:type="dxa"/>
            <w:vAlign w:val="center"/>
          </w:tcPr>
          <w:p w14:paraId="2AEDF381" w14:textId="77777777" w:rsidR="0057520E" w:rsidRPr="0040572A" w:rsidRDefault="0057520E" w:rsidP="00BA28D5">
            <w:pPr>
              <w:jc w:val="center"/>
            </w:pPr>
          </w:p>
        </w:tc>
        <w:tc>
          <w:tcPr>
            <w:tcW w:w="1289" w:type="dxa"/>
            <w:vAlign w:val="center"/>
          </w:tcPr>
          <w:p w14:paraId="05A36B11" w14:textId="77777777" w:rsidR="0057520E" w:rsidRPr="0040572A" w:rsidRDefault="0057520E" w:rsidP="00BA28D5">
            <w:pPr>
              <w:jc w:val="center"/>
            </w:pPr>
          </w:p>
        </w:tc>
        <w:tc>
          <w:tcPr>
            <w:tcW w:w="1848" w:type="dxa"/>
            <w:gridSpan w:val="2"/>
            <w:vAlign w:val="center"/>
          </w:tcPr>
          <w:p w14:paraId="694F1E6D" w14:textId="77777777" w:rsidR="0057520E" w:rsidRPr="0040572A" w:rsidRDefault="0057520E" w:rsidP="00BA28D5">
            <w:pPr>
              <w:jc w:val="center"/>
            </w:pPr>
          </w:p>
        </w:tc>
        <w:tc>
          <w:tcPr>
            <w:tcW w:w="1838" w:type="dxa"/>
            <w:vAlign w:val="center"/>
          </w:tcPr>
          <w:p w14:paraId="1B4F1EBB" w14:textId="77777777" w:rsidR="0057520E" w:rsidRPr="0040572A" w:rsidRDefault="0057520E" w:rsidP="00BA28D5">
            <w:pPr>
              <w:jc w:val="center"/>
            </w:pPr>
          </w:p>
        </w:tc>
        <w:tc>
          <w:tcPr>
            <w:tcW w:w="3361" w:type="dxa"/>
            <w:gridSpan w:val="3"/>
            <w:vAlign w:val="center"/>
          </w:tcPr>
          <w:p w14:paraId="455AAB53" w14:textId="77777777" w:rsidR="0057520E" w:rsidRPr="0040572A" w:rsidRDefault="0057520E" w:rsidP="00BA28D5">
            <w:pPr>
              <w:jc w:val="center"/>
            </w:pPr>
          </w:p>
        </w:tc>
      </w:tr>
      <w:tr w:rsidR="0057520E" w:rsidRPr="0040572A" w14:paraId="4CF97617" w14:textId="77777777" w:rsidTr="00BA28D5">
        <w:trPr>
          <w:trHeight w:val="1603"/>
        </w:trPr>
        <w:tc>
          <w:tcPr>
            <w:tcW w:w="1683" w:type="dxa"/>
            <w:vAlign w:val="center"/>
          </w:tcPr>
          <w:p w14:paraId="2BBEFFEF" w14:textId="77777777" w:rsidR="0057520E" w:rsidRPr="0040572A" w:rsidRDefault="0057520E" w:rsidP="00BA28D5">
            <w:pPr>
              <w:jc w:val="center"/>
            </w:pPr>
            <w:r w:rsidRPr="0040572A">
              <w:t>备注</w:t>
            </w:r>
          </w:p>
        </w:tc>
        <w:tc>
          <w:tcPr>
            <w:tcW w:w="8336" w:type="dxa"/>
            <w:gridSpan w:val="7"/>
            <w:vAlign w:val="center"/>
          </w:tcPr>
          <w:p w14:paraId="596D30E4" w14:textId="77777777" w:rsidR="0057520E" w:rsidRPr="0040572A" w:rsidRDefault="0057520E" w:rsidP="00BA28D5">
            <w:r w:rsidRPr="0040572A">
              <w:t>组委会统一安排参会人员会议期间食宿，住宿</w:t>
            </w:r>
            <w:r>
              <w:rPr>
                <w:rFonts w:hint="eastAsia"/>
              </w:rPr>
              <w:t>为标间</w:t>
            </w:r>
            <w:r w:rsidRPr="0040572A">
              <w:t>。</w:t>
            </w:r>
          </w:p>
        </w:tc>
      </w:tr>
    </w:tbl>
    <w:p w14:paraId="19343357" w14:textId="77777777" w:rsidR="0057520E" w:rsidRPr="0057520E" w:rsidRDefault="0057520E" w:rsidP="00593B73">
      <w:p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8"/>
          <w:szCs w:val="28"/>
        </w:rPr>
      </w:pPr>
    </w:p>
    <w:sectPr w:rsidR="0057520E" w:rsidRPr="0057520E" w:rsidSect="00A41962">
      <w:headerReference w:type="first" r:id="rId7"/>
      <w:pgSz w:w="11906" w:h="16838" w:code="9"/>
      <w:pgMar w:top="3124" w:right="1304" w:bottom="1531" w:left="1418" w:header="1559" w:footer="567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662F" w14:textId="77777777" w:rsidR="005D36D9" w:rsidRDefault="005D36D9">
      <w:r>
        <w:separator/>
      </w:r>
    </w:p>
  </w:endnote>
  <w:endnote w:type="continuationSeparator" w:id="0">
    <w:p w14:paraId="73FB29D9" w14:textId="77777777" w:rsidR="005D36D9" w:rsidRDefault="005D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DD10" w14:textId="77777777" w:rsidR="005D36D9" w:rsidRDefault="005D36D9">
      <w:r>
        <w:separator/>
      </w:r>
    </w:p>
  </w:footnote>
  <w:footnote w:type="continuationSeparator" w:id="0">
    <w:p w14:paraId="47E5D178" w14:textId="77777777" w:rsidR="005D36D9" w:rsidRDefault="005D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4D5D" w14:textId="77777777" w:rsidR="00B24BD4" w:rsidRDefault="000470D8">
    <w:pPr>
      <w:pBdr>
        <w:bottom w:val="thinThickSmallGap" w:sz="12" w:space="1" w:color="C00000"/>
      </w:pBdr>
      <w:snapToGrid w:val="0"/>
      <w:jc w:val="center"/>
      <w:rPr>
        <w:color w:val="FF0000"/>
        <w:spacing w:val="-12"/>
        <w:w w:val="90"/>
        <w:sz w:val="72"/>
        <w:szCs w:val="72"/>
      </w:rPr>
    </w:pPr>
    <w:r>
      <w:rPr>
        <w:color w:val="FF0000"/>
        <w:spacing w:val="-12"/>
        <w:w w:val="90"/>
        <w:sz w:val="72"/>
        <w:szCs w:val="72"/>
      </w:rPr>
      <w:t>中国机械工程学会无损检测分会</w:t>
    </w:r>
  </w:p>
  <w:p w14:paraId="4B20E983" w14:textId="77777777" w:rsidR="00B24BD4" w:rsidRDefault="00B24B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D4"/>
    <w:rsid w:val="000470D8"/>
    <w:rsid w:val="001471F3"/>
    <w:rsid w:val="00227DA5"/>
    <w:rsid w:val="003F1882"/>
    <w:rsid w:val="0057520E"/>
    <w:rsid w:val="00593B73"/>
    <w:rsid w:val="005D36D9"/>
    <w:rsid w:val="005F630B"/>
    <w:rsid w:val="00773CA4"/>
    <w:rsid w:val="008F1561"/>
    <w:rsid w:val="00A41962"/>
    <w:rsid w:val="00B2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D43D"/>
  <w15:docId w15:val="{D897E169-0E49-4377-BD60-3152032F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customStyle="1" w:styleId="TableNormal1">
    <w:name w:val="Table Normal1"/>
    <w:semiHidden/>
    <w:unhideWhenUsed/>
    <w:qFormat/>
    <w:rsid w:val="0057520E"/>
    <w:rPr>
      <w:rFonts w:ascii="Arial" w:eastAsiaTheme="minorEastAsia" w:hAnsi="Arial" w:cs="Arial"/>
      <w:snapToGrid w:val="0"/>
      <w:color w:val="000000"/>
      <w:kern w:val="0"/>
      <w:szCs w:val="21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861F-4E29-4452-B741-CDD9C5F8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绪丰</dc:creator>
  <cp:lastModifiedBy>admin</cp:lastModifiedBy>
  <cp:revision>2</cp:revision>
  <dcterms:created xsi:type="dcterms:W3CDTF">2023-11-22T01:30:00Z</dcterms:created>
  <dcterms:modified xsi:type="dcterms:W3CDTF">2023-11-2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84a6619b94d5e97f3ae8d0029a861</vt:lpwstr>
  </property>
</Properties>
</file>